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AuditionCS6音频编辑入门与应用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AuditionCS6音频编辑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516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dobeAuditionCS6音频编辑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